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FF7F9BC" w14:textId="77777777" w:rsidR="0030473C"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proofErr w:type="gramStart"/>
            <w:r>
              <w:rPr>
                <w:rFonts w:hint="eastAsia"/>
              </w:rPr>
              <w:t>日付け</w:t>
            </w:r>
            <w:proofErr w:type="gramEnd"/>
            <w:r>
              <w:rPr>
                <w:rFonts w:hint="eastAsia"/>
              </w:rPr>
              <w:t xml:space="preserve">で入札公告のありました　</w:t>
            </w:r>
            <w:r w:rsidR="0030473C" w:rsidRPr="0030473C">
              <w:rPr>
                <w:rFonts w:hint="eastAsia"/>
              </w:rPr>
              <w:t>令和７年度　小下倉地区水路農</w:t>
            </w:r>
          </w:p>
          <w:p w14:paraId="321A2E43" w14:textId="77777777" w:rsidR="0030473C" w:rsidRDefault="0030473C" w:rsidP="00017DA2">
            <w:pPr>
              <w:suppressAutoHyphens/>
              <w:kinsoku w:val="0"/>
              <w:wordWrap w:val="0"/>
              <w:autoSpaceDE w:val="0"/>
              <w:autoSpaceDN w:val="0"/>
              <w:spacing w:line="208" w:lineRule="atLeast"/>
              <w:jc w:val="left"/>
            </w:pPr>
          </w:p>
          <w:p w14:paraId="5EACDFFD" w14:textId="77347284" w:rsidR="008C0C7C" w:rsidRDefault="0030473C" w:rsidP="00017DA2">
            <w:pPr>
              <w:suppressAutoHyphens/>
              <w:kinsoku w:val="0"/>
              <w:wordWrap w:val="0"/>
              <w:autoSpaceDE w:val="0"/>
              <w:autoSpaceDN w:val="0"/>
              <w:spacing w:line="208" w:lineRule="atLeast"/>
              <w:jc w:val="left"/>
            </w:pPr>
            <w:r w:rsidRPr="0030473C">
              <w:rPr>
                <w:rFonts w:hint="eastAsia"/>
              </w:rPr>
              <w:t>業水利防災対策工事（その１）</w:t>
            </w:r>
            <w:r w:rsidR="00F23490">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w:t>
            </w:r>
          </w:p>
          <w:p w14:paraId="5DDBFA8F" w14:textId="77777777" w:rsidR="008C0C7C" w:rsidRDefault="008C0C7C" w:rsidP="00017DA2">
            <w:pPr>
              <w:suppressAutoHyphens/>
              <w:kinsoku w:val="0"/>
              <w:wordWrap w:val="0"/>
              <w:autoSpaceDE w:val="0"/>
              <w:autoSpaceDN w:val="0"/>
              <w:spacing w:line="208" w:lineRule="atLeast"/>
              <w:jc w:val="left"/>
            </w:pPr>
          </w:p>
          <w:p w14:paraId="793C9655" w14:textId="2C3E6E62" w:rsidR="004A73EB" w:rsidRPr="00382936" w:rsidRDefault="004A73EB" w:rsidP="00017DA2">
            <w:pPr>
              <w:suppressAutoHyphens/>
              <w:kinsoku w:val="0"/>
              <w:wordWrap w:val="0"/>
              <w:autoSpaceDE w:val="0"/>
              <w:autoSpaceDN w:val="0"/>
              <w:spacing w:line="208" w:lineRule="atLeast"/>
              <w:jc w:val="left"/>
            </w:pPr>
            <w:r>
              <w:rPr>
                <w:rFonts w:hint="eastAsia"/>
              </w:rPr>
              <w:t>認</w:t>
            </w:r>
            <w:r w:rsidR="0081641A" w:rsidRPr="0081641A">
              <w:rPr>
                <w:rFonts w:hint="eastAsia"/>
              </w:rPr>
              <w:t>の上</w:t>
            </w:r>
            <w:r>
              <w:rPr>
                <w:rFonts w:hint="eastAsia"/>
              </w:rPr>
              <w:t>承認されるよう、下</w:t>
            </w:r>
            <w:r w:rsidR="00144591" w:rsidRPr="00144591">
              <w:rPr>
                <w:rFonts w:hint="eastAsia"/>
              </w:rPr>
              <w:t>記の</w:t>
            </w:r>
            <w:r>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E5E617C"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5CED64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5AFFEC03" w14:textId="734CCE8C"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２．入札公告に定める建設業法第２７条の２３第１項に規定する経営事項審査結果通知</w:t>
            </w:r>
          </w:p>
          <w:p w14:paraId="270E1718" w14:textId="77777777" w:rsidR="00F02558" w:rsidRDefault="00F02558" w:rsidP="00F02558">
            <w:pPr>
              <w:suppressAutoHyphens/>
              <w:kinsoku w:val="0"/>
              <w:wordWrap w:val="0"/>
              <w:autoSpaceDE w:val="0"/>
              <w:autoSpaceDN w:val="0"/>
              <w:spacing w:line="208" w:lineRule="atLeast"/>
              <w:ind w:firstLineChars="200" w:firstLine="424"/>
              <w:jc w:val="left"/>
            </w:pPr>
            <w:r>
              <w:rPr>
                <w:rFonts w:hint="eastAsia"/>
              </w:rPr>
              <w:t>書及び建設業許可通知書の写し（資料２）</w:t>
            </w:r>
          </w:p>
          <w:p w14:paraId="3AB8A745" w14:textId="77777777" w:rsidR="00B0498C" w:rsidRDefault="006576DD" w:rsidP="005D4723">
            <w:pPr>
              <w:suppressAutoHyphens/>
              <w:kinsoku w:val="0"/>
              <w:wordWrap w:val="0"/>
              <w:autoSpaceDE w:val="0"/>
              <w:autoSpaceDN w:val="0"/>
              <w:spacing w:line="208" w:lineRule="atLeast"/>
              <w:jc w:val="left"/>
            </w:pPr>
            <w:r w:rsidRPr="006576DD">
              <w:rPr>
                <w:rFonts w:hint="eastAsia"/>
              </w:rPr>
              <w:t>３．</w:t>
            </w:r>
            <w:r w:rsidR="00B0498C" w:rsidRPr="00B0498C">
              <w:rPr>
                <w:rFonts w:hint="eastAsia"/>
              </w:rPr>
              <w:t>配置予定技術者の資格免許等を記載した書面及び資格免許が確認できる書類等の写し</w:t>
            </w:r>
          </w:p>
          <w:p w14:paraId="6298ABB0" w14:textId="68646315" w:rsidR="00F02558" w:rsidRDefault="005E4CD7" w:rsidP="00B0498C">
            <w:pPr>
              <w:suppressAutoHyphens/>
              <w:kinsoku w:val="0"/>
              <w:wordWrap w:val="0"/>
              <w:autoSpaceDE w:val="0"/>
              <w:autoSpaceDN w:val="0"/>
              <w:spacing w:line="208" w:lineRule="atLeast"/>
              <w:ind w:firstLineChars="200" w:firstLine="424"/>
              <w:jc w:val="left"/>
            </w:pPr>
            <w:r>
              <w:rPr>
                <w:rFonts w:hint="eastAsia"/>
              </w:rPr>
              <w:t>（資料</w:t>
            </w:r>
            <w:r w:rsidR="009F76CA">
              <w:rPr>
                <w:rFonts w:hint="eastAsia"/>
              </w:rPr>
              <w:t>３</w:t>
            </w:r>
            <w:r w:rsidR="00F02558">
              <w:rPr>
                <w:rFonts w:hint="eastAsia"/>
              </w:rPr>
              <w:t>）</w:t>
            </w:r>
          </w:p>
          <w:p w14:paraId="124DEB66" w14:textId="77777777" w:rsidR="0030473C" w:rsidRDefault="009F76CA" w:rsidP="009F76CA">
            <w:pPr>
              <w:suppressAutoHyphens/>
              <w:kinsoku w:val="0"/>
              <w:wordWrap w:val="0"/>
              <w:autoSpaceDE w:val="0"/>
              <w:autoSpaceDN w:val="0"/>
              <w:spacing w:line="208" w:lineRule="atLeast"/>
              <w:jc w:val="left"/>
            </w:pPr>
            <w:r>
              <w:rPr>
                <w:rFonts w:hint="eastAsia"/>
              </w:rPr>
              <w:t>４</w:t>
            </w:r>
            <w:r w:rsidR="009D5BB4">
              <w:rPr>
                <w:rFonts w:hint="eastAsia"/>
              </w:rPr>
              <w:t>．</w:t>
            </w:r>
            <w:r w:rsidR="0030473C" w:rsidRPr="0030473C">
              <w:rPr>
                <w:rFonts w:hint="eastAsia"/>
              </w:rPr>
              <w:t>配置予定技術者の雇用関係を証明する書類（雇用保険資格取得等確認通知書等）の</w:t>
            </w:r>
          </w:p>
          <w:p w14:paraId="0B2C200F" w14:textId="25DC5FA4" w:rsidR="00E62219" w:rsidRDefault="0030473C" w:rsidP="0030473C">
            <w:pPr>
              <w:suppressAutoHyphens/>
              <w:kinsoku w:val="0"/>
              <w:wordWrap w:val="0"/>
              <w:autoSpaceDE w:val="0"/>
              <w:autoSpaceDN w:val="0"/>
              <w:spacing w:line="208" w:lineRule="atLeast"/>
              <w:ind w:firstLineChars="200" w:firstLine="424"/>
              <w:jc w:val="left"/>
            </w:pPr>
            <w:r w:rsidRPr="0030473C">
              <w:rPr>
                <w:rFonts w:hint="eastAsia"/>
              </w:rPr>
              <w:t>写し</w:t>
            </w:r>
          </w:p>
          <w:p w14:paraId="15FF7314" w14:textId="7E55D934" w:rsidR="004A73EB" w:rsidRPr="001234AA" w:rsidRDefault="00E62219" w:rsidP="009F76CA">
            <w:pPr>
              <w:suppressAutoHyphens/>
              <w:kinsoku w:val="0"/>
              <w:wordWrap w:val="0"/>
              <w:autoSpaceDE w:val="0"/>
              <w:autoSpaceDN w:val="0"/>
              <w:spacing w:line="208" w:lineRule="atLeast"/>
              <w:jc w:val="left"/>
            </w:pPr>
            <w:r>
              <w:rPr>
                <w:rFonts w:hint="eastAsia"/>
              </w:rPr>
              <w:t>５．</w:t>
            </w:r>
            <w:r w:rsidR="009D5BB4">
              <w:rPr>
                <w:rFonts w:hint="eastAsia"/>
              </w:rPr>
              <w:t>現場説明閲覧調書</w:t>
            </w:r>
            <w:r w:rsidR="001234AA" w:rsidRPr="001234AA">
              <w:rPr>
                <w:rFonts w:hint="eastAsia"/>
              </w:rPr>
              <w:t>（資料</w:t>
            </w:r>
            <w:r w:rsidR="009F76CA">
              <w:rPr>
                <w:rFonts w:hint="eastAsia"/>
              </w:rPr>
              <w:t>４</w:t>
            </w:r>
            <w:r w:rsidR="001234AA" w:rsidRPr="001234AA">
              <w:rPr>
                <w:rFonts w:hint="eastAsia"/>
              </w:rPr>
              <w:t>）</w:t>
            </w:r>
            <w:r w:rsidR="003E28D3">
              <w:rPr>
                <w:rFonts w:hint="eastAsia"/>
              </w:rPr>
              <w:t>※事前に提出している場合は不要</w:t>
            </w:r>
          </w:p>
        </w:tc>
      </w:tr>
    </w:tbl>
    <w:p w14:paraId="71E05BBD"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472C66A8" w14:textId="77777777" w:rsidR="00A87752" w:rsidRPr="00586677" w:rsidRDefault="00A87752">
      <w:pPr>
        <w:rPr>
          <w:rFonts w:ascii="ＭＳ 明朝" w:hAnsi="Century" w:cs="Times New Roman"/>
          <w:spacing w:val="2"/>
        </w:rPr>
      </w:pPr>
    </w:p>
    <w:p w14:paraId="0D6B24C2"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626DE544" w14:textId="77777777" w:rsidR="00A87752" w:rsidRPr="00586677" w:rsidRDefault="00A87752">
      <w:pPr>
        <w:rPr>
          <w:rFonts w:ascii="ＭＳ 明朝" w:hAnsi="Century" w:cs="Times New Roman"/>
          <w:spacing w:val="2"/>
        </w:rPr>
      </w:pPr>
    </w:p>
    <w:p w14:paraId="2D0143C9" w14:textId="550CB6B4" w:rsidR="00A87752" w:rsidRPr="00586677" w:rsidRDefault="0030473C">
      <w:pPr>
        <w:rPr>
          <w:rFonts w:ascii="ＭＳ 明朝" w:hAnsi="Century" w:cs="Times New Roman"/>
          <w:spacing w:val="2"/>
        </w:rPr>
      </w:pPr>
      <w:r w:rsidRPr="0030473C">
        <w:rPr>
          <w:rFonts w:hint="eastAsia"/>
        </w:rPr>
        <w:t>（１）監理（主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54762C4"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249246F2"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1AB86B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3013739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5A6425A"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4EA4E8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77459D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435806B"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464C3C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75BDCB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0D41E687" w14:textId="0DD85B91" w:rsidR="00A87752" w:rsidRPr="00586677" w:rsidRDefault="001A1F7F"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59264" behindDoc="0" locked="0" layoutInCell="1" allowOverlap="1" wp14:anchorId="403D70F0" wp14:editId="2A748348">
                      <wp:simplePos x="0" y="0"/>
                      <wp:positionH relativeFrom="column">
                        <wp:posOffset>13970</wp:posOffset>
                      </wp:positionH>
                      <wp:positionV relativeFrom="paragraph">
                        <wp:posOffset>533400</wp:posOffset>
                      </wp:positionV>
                      <wp:extent cx="4373880" cy="3162300"/>
                      <wp:effectExtent l="0" t="0" r="26670" b="19050"/>
                      <wp:wrapNone/>
                      <wp:docPr id="73117189" name="直線コネクタ 1"/>
                      <wp:cNvGraphicFramePr/>
                      <a:graphic xmlns:a="http://schemas.openxmlformats.org/drawingml/2006/main">
                        <a:graphicData uri="http://schemas.microsoft.com/office/word/2010/wordprocessingShape">
                          <wps:wsp>
                            <wps:cNvCnPr/>
                            <wps:spPr>
                              <a:xfrm flipH="1">
                                <a:off x="0" y="0"/>
                                <a:ext cx="4373880" cy="3162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BD425" id="直線コネクタ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42pt" to="34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" strokecolor="black [3200]" strokeweight=".5pt">
                      <v:stroke joinstyle="miter"/>
                    </v:line>
                  </w:pict>
                </mc:Fallback>
              </mc:AlternateContent>
            </w:r>
          </w:p>
        </w:tc>
      </w:tr>
      <w:tr w:rsidR="00A87752" w:rsidRPr="00586677" w14:paraId="167D7F45"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038C4544" w14:textId="77777777" w:rsidR="006363B8" w:rsidRDefault="006363B8">
            <w:pPr>
              <w:suppressAutoHyphens/>
              <w:kinsoku w:val="0"/>
              <w:wordWrap w:val="0"/>
              <w:autoSpaceDE w:val="0"/>
              <w:autoSpaceDN w:val="0"/>
              <w:spacing w:line="208" w:lineRule="atLeast"/>
              <w:jc w:val="left"/>
            </w:pPr>
          </w:p>
          <w:p w14:paraId="374A049D" w14:textId="77777777" w:rsidR="00A87752" w:rsidRPr="00586677" w:rsidRDefault="00D5108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2D9FDCB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8E4397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47A26B" w14:textId="77777777">
        <w:trPr>
          <w:trHeight w:val="420"/>
        </w:trPr>
        <w:tc>
          <w:tcPr>
            <w:tcW w:w="318" w:type="dxa"/>
            <w:vMerge/>
            <w:tcBorders>
              <w:top w:val="nil"/>
              <w:left w:val="single" w:sz="4" w:space="0" w:color="000000"/>
              <w:bottom w:val="nil"/>
              <w:right w:val="single" w:sz="4" w:space="0" w:color="000000"/>
            </w:tcBorders>
          </w:tcPr>
          <w:p w14:paraId="678849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26F8F5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CD9F98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9F293B9" w14:textId="77777777">
        <w:trPr>
          <w:trHeight w:val="420"/>
        </w:trPr>
        <w:tc>
          <w:tcPr>
            <w:tcW w:w="318" w:type="dxa"/>
            <w:vMerge/>
            <w:tcBorders>
              <w:top w:val="nil"/>
              <w:left w:val="single" w:sz="4" w:space="0" w:color="000000"/>
              <w:bottom w:val="nil"/>
              <w:right w:val="single" w:sz="4" w:space="0" w:color="000000"/>
            </w:tcBorders>
          </w:tcPr>
          <w:p w14:paraId="042E909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96D4FF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1A1742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BF0F6A0" w14:textId="77777777">
        <w:trPr>
          <w:trHeight w:val="420"/>
        </w:trPr>
        <w:tc>
          <w:tcPr>
            <w:tcW w:w="318" w:type="dxa"/>
            <w:vMerge/>
            <w:tcBorders>
              <w:top w:val="nil"/>
              <w:left w:val="single" w:sz="4" w:space="0" w:color="000000"/>
              <w:bottom w:val="nil"/>
              <w:right w:val="single" w:sz="4" w:space="0" w:color="000000"/>
            </w:tcBorders>
          </w:tcPr>
          <w:p w14:paraId="1A1A14F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A261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1873B0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8C99DE1" w14:textId="77777777">
        <w:trPr>
          <w:trHeight w:val="420"/>
        </w:trPr>
        <w:tc>
          <w:tcPr>
            <w:tcW w:w="318" w:type="dxa"/>
            <w:vMerge/>
            <w:tcBorders>
              <w:top w:val="nil"/>
              <w:left w:val="single" w:sz="4" w:space="0" w:color="000000"/>
              <w:bottom w:val="nil"/>
              <w:right w:val="single" w:sz="4" w:space="0" w:color="000000"/>
            </w:tcBorders>
          </w:tcPr>
          <w:p w14:paraId="16324C0B"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29BF57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424F4A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85D5110" w14:textId="77777777">
        <w:trPr>
          <w:trHeight w:val="420"/>
        </w:trPr>
        <w:tc>
          <w:tcPr>
            <w:tcW w:w="318" w:type="dxa"/>
            <w:vMerge/>
            <w:tcBorders>
              <w:top w:val="nil"/>
              <w:left w:val="single" w:sz="4" w:space="0" w:color="000000"/>
              <w:bottom w:val="nil"/>
              <w:right w:val="single" w:sz="4" w:space="0" w:color="000000"/>
            </w:tcBorders>
          </w:tcPr>
          <w:p w14:paraId="59BA8EF6"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0B65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141120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6B98B6"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6EFBA75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474F48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47AFD4F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3F8A1DB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30A3A7D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7CE4645" w14:textId="77777777" w:rsidR="002923F6" w:rsidRDefault="00A87752" w:rsidP="002923F6">
      <w:r>
        <w:rPr>
          <w:rFonts w:hint="eastAsia"/>
        </w:rPr>
        <w:t>※建設工事等に係る資格免許の写しを添付する</w:t>
      </w:r>
      <w:r w:rsidR="002923F6">
        <w:rPr>
          <w:rFonts w:hint="eastAsia"/>
        </w:rPr>
        <w:t>こと</w:t>
      </w:r>
      <w:r>
        <w:rPr>
          <w:rFonts w:hint="eastAsia"/>
        </w:rPr>
        <w:t>。</w:t>
      </w:r>
    </w:p>
    <w:p w14:paraId="6F6AC232" w14:textId="26CF81D4" w:rsidR="00A87752" w:rsidRDefault="002923F6" w:rsidP="002923F6">
      <w:pPr>
        <w:ind w:left="212" w:hangingChars="100" w:hanging="212"/>
      </w:pPr>
      <w:r>
        <w:rPr>
          <w:rFonts w:hint="eastAsia"/>
        </w:rPr>
        <w:t>※</w:t>
      </w:r>
      <w:r w:rsidR="0030473C" w:rsidRPr="0030473C">
        <w:rPr>
          <w:rFonts w:hint="eastAsia"/>
        </w:rPr>
        <w:t>配置予定技術者の雇用関係を証明する書類（雇用保険資格取得等確認通知書等）の写し</w:t>
      </w:r>
      <w:r>
        <w:rPr>
          <w:rFonts w:hint="eastAsia"/>
        </w:rPr>
        <w:t>を添付すること。</w:t>
      </w:r>
    </w:p>
    <w:p w14:paraId="54244285" w14:textId="77777777" w:rsidR="0030473C" w:rsidRDefault="0030473C" w:rsidP="002923F6">
      <w:pPr>
        <w:ind w:left="212" w:hangingChars="100" w:hanging="212"/>
      </w:pPr>
    </w:p>
    <w:p w14:paraId="6897F649" w14:textId="77777777" w:rsidR="0030473C" w:rsidRDefault="0030473C" w:rsidP="002923F6">
      <w:pPr>
        <w:ind w:left="212" w:hangingChars="100" w:hanging="212"/>
      </w:pPr>
    </w:p>
    <w:p w14:paraId="5738859B" w14:textId="77777777" w:rsidR="0030473C" w:rsidRDefault="0030473C" w:rsidP="002923F6">
      <w:pPr>
        <w:ind w:left="212" w:hangingChars="100" w:hanging="212"/>
      </w:pPr>
    </w:p>
    <w:p w14:paraId="459153A1" w14:textId="77777777" w:rsidR="0030473C" w:rsidRDefault="0030473C" w:rsidP="002923F6">
      <w:pPr>
        <w:ind w:left="212" w:hangingChars="100" w:hanging="212"/>
      </w:pPr>
    </w:p>
    <w:p w14:paraId="495078D8" w14:textId="77777777" w:rsidR="0030473C" w:rsidRDefault="0030473C" w:rsidP="002923F6">
      <w:pPr>
        <w:ind w:left="212" w:hangingChars="100" w:hanging="212"/>
      </w:pPr>
    </w:p>
    <w:p w14:paraId="3373A32A" w14:textId="77777777" w:rsidR="0030473C" w:rsidRDefault="0030473C" w:rsidP="002923F6">
      <w:pPr>
        <w:ind w:left="212" w:hangingChars="100" w:hanging="212"/>
      </w:pPr>
    </w:p>
    <w:p w14:paraId="27076666" w14:textId="77777777" w:rsidR="0030473C" w:rsidRDefault="0030473C" w:rsidP="002923F6">
      <w:pPr>
        <w:ind w:left="212" w:hangingChars="100" w:hanging="212"/>
      </w:pPr>
    </w:p>
    <w:p w14:paraId="52C808FD" w14:textId="77777777" w:rsidR="0030473C" w:rsidRPr="002923F6" w:rsidRDefault="0030473C" w:rsidP="0030473C">
      <w:r>
        <w:rPr>
          <w:rFonts w:hint="eastAsia"/>
        </w:rPr>
        <w:lastRenderedPageBreak/>
        <w:t>（２）現場代理人</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30473C" w:rsidRPr="00586677" w14:paraId="55E8BD35" w14:textId="77777777" w:rsidTr="00B40057">
        <w:trPr>
          <w:trHeight w:val="630"/>
        </w:trPr>
        <w:tc>
          <w:tcPr>
            <w:tcW w:w="1380" w:type="dxa"/>
            <w:gridSpan w:val="2"/>
            <w:tcBorders>
              <w:top w:val="single" w:sz="4" w:space="0" w:color="000000"/>
              <w:left w:val="single" w:sz="4" w:space="0" w:color="000000"/>
              <w:bottom w:val="nil"/>
              <w:right w:val="single" w:sz="4" w:space="0" w:color="000000"/>
            </w:tcBorders>
          </w:tcPr>
          <w:p w14:paraId="5F0DA275" w14:textId="77777777" w:rsidR="0030473C" w:rsidRPr="00586677" w:rsidRDefault="0030473C" w:rsidP="00B40057">
            <w:pPr>
              <w:suppressAutoHyphens/>
              <w:kinsoku w:val="0"/>
              <w:autoSpaceDE w:val="0"/>
              <w:autoSpaceDN w:val="0"/>
              <w:spacing w:line="208" w:lineRule="atLeast"/>
              <w:rPr>
                <w:rFonts w:ascii="ＭＳ 明朝" w:hAnsi="Century" w:cs="Times New Roman"/>
                <w:spacing w:val="2"/>
              </w:rPr>
            </w:pPr>
            <w:r>
              <w:rPr>
                <w:rFonts w:hint="eastAsia"/>
                <w:vertAlign w:val="subscript"/>
              </w:rPr>
              <w:t>（</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vertAlign w:val="subscript"/>
              </w:rPr>
              <w:instrText>ふりがな</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vertAlign w:val="subscript"/>
              </w:rPr>
              <w:t>ふりがな</w:t>
            </w:r>
            <w:r w:rsidRPr="00586677">
              <w:rPr>
                <w:rFonts w:ascii="ＭＳ 明朝" w:hAnsi="Century" w:cs="Times New Roman"/>
                <w:color w:val="auto"/>
                <w:sz w:val="24"/>
                <w:szCs w:val="24"/>
              </w:rPr>
              <w:fldChar w:fldCharType="end"/>
            </w:r>
            <w:r>
              <w:rPr>
                <w:rFonts w:hint="eastAsia"/>
                <w:vertAlign w:val="subscript"/>
              </w:rPr>
              <w:t>）</w:t>
            </w:r>
          </w:p>
          <w:p w14:paraId="291E4676" w14:textId="77777777" w:rsidR="0030473C" w:rsidRPr="00586677" w:rsidRDefault="0030473C" w:rsidP="00B40057">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0981DC2F" w14:textId="77777777" w:rsidR="0030473C" w:rsidRPr="00586677" w:rsidRDefault="0030473C" w:rsidP="00B40057">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30473C" w:rsidRPr="00586677" w14:paraId="2C67BAD8" w14:textId="77777777" w:rsidTr="00B40057">
        <w:trPr>
          <w:trHeight w:val="420"/>
        </w:trPr>
        <w:tc>
          <w:tcPr>
            <w:tcW w:w="1380" w:type="dxa"/>
            <w:gridSpan w:val="2"/>
            <w:tcBorders>
              <w:top w:val="single" w:sz="4" w:space="0" w:color="000000"/>
              <w:left w:val="single" w:sz="4" w:space="0" w:color="000000"/>
              <w:bottom w:val="nil"/>
              <w:right w:val="single" w:sz="4" w:space="0" w:color="000000"/>
            </w:tcBorders>
          </w:tcPr>
          <w:p w14:paraId="5CAF74B1" w14:textId="77777777" w:rsidR="0030473C" w:rsidRPr="00586677" w:rsidRDefault="0030473C" w:rsidP="00B40057">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21C8D5B" w14:textId="77777777" w:rsidR="0030473C" w:rsidRPr="00586677" w:rsidRDefault="0030473C" w:rsidP="00B40057">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30473C" w:rsidRPr="00586677" w14:paraId="1066DFD4" w14:textId="77777777" w:rsidTr="00B40057">
        <w:trPr>
          <w:trHeight w:val="630"/>
        </w:trPr>
        <w:tc>
          <w:tcPr>
            <w:tcW w:w="1380" w:type="dxa"/>
            <w:gridSpan w:val="2"/>
            <w:tcBorders>
              <w:top w:val="single" w:sz="4" w:space="0" w:color="000000"/>
              <w:left w:val="single" w:sz="4" w:space="0" w:color="000000"/>
              <w:bottom w:val="nil"/>
              <w:right w:val="single" w:sz="4" w:space="0" w:color="000000"/>
            </w:tcBorders>
          </w:tcPr>
          <w:p w14:paraId="2277C1B1" w14:textId="77777777" w:rsidR="0030473C" w:rsidRPr="00586677" w:rsidRDefault="0030473C" w:rsidP="00B40057">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674E793E" w14:textId="77777777" w:rsidR="0030473C" w:rsidRPr="00586677" w:rsidRDefault="0030473C" w:rsidP="00B40057">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488E267A" w14:textId="77777777" w:rsidR="0030473C" w:rsidRPr="00586677" w:rsidRDefault="0030473C" w:rsidP="00B40057">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30473C" w:rsidRPr="00586677" w14:paraId="22CF6D5C" w14:textId="77777777" w:rsidTr="00B40057">
        <w:trPr>
          <w:trHeight w:val="420"/>
        </w:trPr>
        <w:tc>
          <w:tcPr>
            <w:tcW w:w="318" w:type="dxa"/>
            <w:vMerge w:val="restart"/>
            <w:tcBorders>
              <w:top w:val="single" w:sz="4" w:space="0" w:color="000000"/>
              <w:left w:val="single" w:sz="4" w:space="0" w:color="000000"/>
              <w:bottom w:val="nil"/>
              <w:right w:val="single" w:sz="4" w:space="0" w:color="000000"/>
            </w:tcBorders>
          </w:tcPr>
          <w:p w14:paraId="55A582C2" w14:textId="77777777" w:rsidR="0030473C" w:rsidRDefault="0030473C" w:rsidP="00B40057">
            <w:pPr>
              <w:suppressAutoHyphens/>
              <w:kinsoku w:val="0"/>
              <w:wordWrap w:val="0"/>
              <w:autoSpaceDE w:val="0"/>
              <w:autoSpaceDN w:val="0"/>
              <w:spacing w:line="208" w:lineRule="atLeast"/>
              <w:jc w:val="left"/>
            </w:pPr>
          </w:p>
          <w:p w14:paraId="499635E7" w14:textId="77777777" w:rsidR="0030473C" w:rsidRPr="00586677" w:rsidRDefault="0030473C" w:rsidP="00B40057">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要</w:t>
            </w:r>
          </w:p>
        </w:tc>
        <w:tc>
          <w:tcPr>
            <w:tcW w:w="1062" w:type="dxa"/>
            <w:tcBorders>
              <w:top w:val="single" w:sz="4" w:space="0" w:color="000000"/>
              <w:left w:val="single" w:sz="4" w:space="0" w:color="000000"/>
              <w:bottom w:val="nil"/>
              <w:right w:val="single" w:sz="4" w:space="0" w:color="000000"/>
            </w:tcBorders>
          </w:tcPr>
          <w:p w14:paraId="229EA833" w14:textId="77777777" w:rsidR="0030473C" w:rsidRPr="00586677" w:rsidRDefault="0030473C" w:rsidP="00B40057">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BA778BB" w14:textId="77777777" w:rsidR="0030473C" w:rsidRPr="00586677" w:rsidRDefault="0030473C" w:rsidP="00B40057">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30473C" w:rsidRPr="00586677" w14:paraId="5750D10E" w14:textId="77777777" w:rsidTr="00B40057">
        <w:trPr>
          <w:trHeight w:val="420"/>
        </w:trPr>
        <w:tc>
          <w:tcPr>
            <w:tcW w:w="318" w:type="dxa"/>
            <w:vMerge/>
            <w:tcBorders>
              <w:top w:val="nil"/>
              <w:left w:val="single" w:sz="4" w:space="0" w:color="000000"/>
              <w:bottom w:val="nil"/>
              <w:right w:val="single" w:sz="4" w:space="0" w:color="000000"/>
            </w:tcBorders>
          </w:tcPr>
          <w:p w14:paraId="0AA32A95" w14:textId="77777777" w:rsidR="0030473C" w:rsidRPr="00586677" w:rsidRDefault="0030473C" w:rsidP="00B40057">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30A54689" w14:textId="77777777" w:rsidR="0030473C" w:rsidRPr="00586677" w:rsidRDefault="0030473C" w:rsidP="00B40057">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F8FB648" w14:textId="77777777" w:rsidR="0030473C" w:rsidRPr="00586677" w:rsidRDefault="0030473C" w:rsidP="00B40057">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30473C" w:rsidRPr="00586677" w14:paraId="42F9620D" w14:textId="77777777" w:rsidTr="00B40057">
        <w:trPr>
          <w:trHeight w:val="420"/>
        </w:trPr>
        <w:tc>
          <w:tcPr>
            <w:tcW w:w="318" w:type="dxa"/>
            <w:vMerge/>
            <w:tcBorders>
              <w:top w:val="nil"/>
              <w:left w:val="single" w:sz="4" w:space="0" w:color="000000"/>
              <w:bottom w:val="nil"/>
              <w:right w:val="single" w:sz="4" w:space="0" w:color="000000"/>
            </w:tcBorders>
          </w:tcPr>
          <w:p w14:paraId="5270EB50" w14:textId="77777777" w:rsidR="0030473C" w:rsidRPr="00586677" w:rsidRDefault="0030473C" w:rsidP="00B40057">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100451C" w14:textId="77777777" w:rsidR="0030473C" w:rsidRPr="00586677" w:rsidRDefault="0030473C" w:rsidP="00B40057">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12683657" w14:textId="77777777" w:rsidR="0030473C" w:rsidRPr="00586677" w:rsidRDefault="0030473C" w:rsidP="00B40057">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30473C" w:rsidRPr="00586677" w14:paraId="6F211AF9" w14:textId="77777777" w:rsidTr="00B40057">
        <w:trPr>
          <w:trHeight w:val="420"/>
        </w:trPr>
        <w:tc>
          <w:tcPr>
            <w:tcW w:w="318" w:type="dxa"/>
            <w:vMerge/>
            <w:tcBorders>
              <w:top w:val="nil"/>
              <w:left w:val="single" w:sz="4" w:space="0" w:color="000000"/>
              <w:bottom w:val="nil"/>
              <w:right w:val="single" w:sz="4" w:space="0" w:color="000000"/>
            </w:tcBorders>
          </w:tcPr>
          <w:p w14:paraId="74335A45" w14:textId="77777777" w:rsidR="0030473C" w:rsidRPr="00586677" w:rsidRDefault="0030473C" w:rsidP="00B40057">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11B0931" w14:textId="77777777" w:rsidR="0030473C" w:rsidRPr="00586677" w:rsidRDefault="0030473C" w:rsidP="00B40057">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53C8E05" w14:textId="77777777" w:rsidR="0030473C" w:rsidRPr="00586677" w:rsidRDefault="0030473C" w:rsidP="00B40057">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30473C" w:rsidRPr="00586677" w14:paraId="74BD70CA" w14:textId="77777777" w:rsidTr="00B40057">
        <w:trPr>
          <w:trHeight w:val="420"/>
        </w:trPr>
        <w:tc>
          <w:tcPr>
            <w:tcW w:w="318" w:type="dxa"/>
            <w:vMerge/>
            <w:tcBorders>
              <w:top w:val="nil"/>
              <w:left w:val="single" w:sz="4" w:space="0" w:color="000000"/>
              <w:bottom w:val="nil"/>
              <w:right w:val="single" w:sz="4" w:space="0" w:color="000000"/>
            </w:tcBorders>
          </w:tcPr>
          <w:p w14:paraId="6414B565" w14:textId="77777777" w:rsidR="0030473C" w:rsidRPr="00586677" w:rsidRDefault="0030473C" w:rsidP="00B40057">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97FD61C" w14:textId="77777777" w:rsidR="0030473C" w:rsidRPr="00586677" w:rsidRDefault="0030473C" w:rsidP="00B40057">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845B1AA" w14:textId="77777777" w:rsidR="0030473C" w:rsidRPr="00586677" w:rsidRDefault="0030473C" w:rsidP="00B40057">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30473C" w:rsidRPr="00586677" w14:paraId="6D893D56" w14:textId="77777777" w:rsidTr="00B40057">
        <w:trPr>
          <w:trHeight w:val="420"/>
        </w:trPr>
        <w:tc>
          <w:tcPr>
            <w:tcW w:w="318" w:type="dxa"/>
            <w:vMerge/>
            <w:tcBorders>
              <w:top w:val="nil"/>
              <w:left w:val="single" w:sz="4" w:space="0" w:color="000000"/>
              <w:bottom w:val="nil"/>
              <w:right w:val="single" w:sz="4" w:space="0" w:color="000000"/>
            </w:tcBorders>
          </w:tcPr>
          <w:p w14:paraId="229CF1C4" w14:textId="77777777" w:rsidR="0030473C" w:rsidRPr="00586677" w:rsidRDefault="0030473C" w:rsidP="00B40057">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9F3B3C2" w14:textId="77777777" w:rsidR="0030473C" w:rsidRPr="00586677" w:rsidRDefault="0030473C" w:rsidP="00B40057">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1544053A" w14:textId="59A27313" w:rsidR="0030473C" w:rsidRPr="00586677" w:rsidRDefault="0030473C" w:rsidP="00B40057">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30473C" w:rsidRPr="00586677" w14:paraId="4926C1B8" w14:textId="77777777" w:rsidTr="00087355">
        <w:trPr>
          <w:trHeight w:val="3811"/>
        </w:trPr>
        <w:tc>
          <w:tcPr>
            <w:tcW w:w="1380" w:type="dxa"/>
            <w:gridSpan w:val="2"/>
            <w:tcBorders>
              <w:top w:val="single" w:sz="4" w:space="0" w:color="000000"/>
              <w:left w:val="single" w:sz="4" w:space="0" w:color="000000"/>
              <w:bottom w:val="single" w:sz="4" w:space="0" w:color="000000"/>
              <w:right w:val="single" w:sz="4" w:space="0" w:color="000000"/>
            </w:tcBorders>
          </w:tcPr>
          <w:p w14:paraId="45030015" w14:textId="77777777" w:rsidR="0030473C" w:rsidRPr="00586677" w:rsidRDefault="0030473C" w:rsidP="00B40057">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1F26F894" w14:textId="77777777" w:rsidR="0030473C" w:rsidRPr="00586677" w:rsidRDefault="0030473C" w:rsidP="00B40057">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351AFC2A" w14:textId="77777777" w:rsidR="0030473C" w:rsidRPr="00586677" w:rsidRDefault="0030473C" w:rsidP="00B40057">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6748AC26" w14:textId="77777777" w:rsidR="0030473C" w:rsidRPr="00586677" w:rsidRDefault="0030473C" w:rsidP="00B40057">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6A01264A" w14:textId="482586B4" w:rsidR="0030473C" w:rsidRPr="00586677" w:rsidRDefault="0030473C" w:rsidP="00B40057">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61312" behindDoc="0" locked="0" layoutInCell="1" allowOverlap="1" wp14:anchorId="01045095" wp14:editId="3E6A7F71">
                      <wp:simplePos x="0" y="0"/>
                      <wp:positionH relativeFrom="column">
                        <wp:posOffset>-39371</wp:posOffset>
                      </wp:positionH>
                      <wp:positionV relativeFrom="paragraph">
                        <wp:posOffset>-1622425</wp:posOffset>
                      </wp:positionV>
                      <wp:extent cx="4410075" cy="4048125"/>
                      <wp:effectExtent l="0" t="0" r="28575" b="28575"/>
                      <wp:wrapNone/>
                      <wp:docPr id="1299812981" name="直線コネクタ 1"/>
                      <wp:cNvGraphicFramePr/>
                      <a:graphic xmlns:a="http://schemas.openxmlformats.org/drawingml/2006/main">
                        <a:graphicData uri="http://schemas.microsoft.com/office/word/2010/wordprocessingShape">
                          <wps:wsp>
                            <wps:cNvCnPr/>
                            <wps:spPr>
                              <a:xfrm flipH="1">
                                <a:off x="0" y="0"/>
                                <a:ext cx="4410075" cy="40481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1C624C" id="直線コネクタ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27.75pt" to="344.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" strokecolor="windowText" strokeweight=".5pt">
                      <v:stroke joinstyle="miter"/>
                    </v:line>
                  </w:pict>
                </mc:Fallback>
              </mc:AlternateContent>
            </w:r>
          </w:p>
        </w:tc>
      </w:tr>
    </w:tbl>
    <w:p w14:paraId="0C394EB2" w14:textId="77777777" w:rsidR="0030473C" w:rsidRDefault="0030473C" w:rsidP="0030473C">
      <w:r>
        <w:rPr>
          <w:rFonts w:hint="eastAsia"/>
        </w:rPr>
        <w:t>※建設工事等に係る資格免許の写しを添付すること。</w:t>
      </w:r>
    </w:p>
    <w:p w14:paraId="0D8CC5E1" w14:textId="77777777" w:rsidR="0030473C" w:rsidRDefault="0030473C" w:rsidP="0030473C">
      <w:pPr>
        <w:ind w:left="212" w:hangingChars="100" w:hanging="212"/>
      </w:pPr>
      <w:r>
        <w:rPr>
          <w:rFonts w:hint="eastAsia"/>
        </w:rPr>
        <w:t>※</w:t>
      </w:r>
      <w:r w:rsidRPr="0030473C">
        <w:rPr>
          <w:rFonts w:hint="eastAsia"/>
        </w:rPr>
        <w:t>配置予定技術者の雇用関係を証明する書類（雇用保険資格取得等確認通知書等）の写し</w:t>
      </w:r>
      <w:r>
        <w:rPr>
          <w:rFonts w:hint="eastAsia"/>
        </w:rPr>
        <w:t>を添付すること。</w:t>
      </w:r>
    </w:p>
    <w:p w14:paraId="5423AECC" w14:textId="77777777" w:rsidR="0030473C" w:rsidRPr="0030473C" w:rsidRDefault="0030473C" w:rsidP="002923F6">
      <w:pPr>
        <w:ind w:left="216" w:hangingChars="100" w:hanging="216"/>
        <w:rPr>
          <w:rFonts w:ascii="ＭＳ 明朝" w:hAnsi="Century" w:cs="Times New Roman" w:hint="eastAsia"/>
          <w:spacing w:val="2"/>
        </w:rPr>
      </w:pPr>
    </w:p>
    <w:p w14:paraId="5F2B5BD0" w14:textId="77777777" w:rsidR="006576DD" w:rsidRDefault="006576DD">
      <w:pPr>
        <w:widowControl/>
        <w:overflowPunct/>
        <w:adjustRightInd/>
        <w:jc w:val="left"/>
        <w:textAlignment w:val="auto"/>
      </w:pPr>
      <w:r>
        <w:br w:type="page"/>
      </w:r>
    </w:p>
    <w:p w14:paraId="2AD711BA" w14:textId="77777777" w:rsidR="001234AA" w:rsidRPr="001234AA" w:rsidRDefault="001234AA" w:rsidP="005A79FE">
      <w:pPr>
        <w:ind w:left="636" w:hangingChars="300" w:hanging="636"/>
      </w:pPr>
      <w:r w:rsidRPr="001234AA">
        <w:rPr>
          <w:rFonts w:hint="eastAsia"/>
        </w:rPr>
        <w:lastRenderedPageBreak/>
        <w:t>（資料</w:t>
      </w:r>
      <w:r w:rsidR="009F76CA">
        <w:rPr>
          <w:rFonts w:hint="eastAsia"/>
        </w:rPr>
        <w:t>４</w:t>
      </w:r>
      <w:r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Default="009D5BB4" w:rsidP="009D5BB4">
      <w:pPr>
        <w:ind w:left="636" w:hangingChars="300" w:hanging="636"/>
      </w:pPr>
    </w:p>
    <w:p w14:paraId="137E2594" w14:textId="2AFAB522" w:rsidR="00B97D7A" w:rsidRDefault="009D5BB4" w:rsidP="00B44650">
      <w:pPr>
        <w:ind w:left="636" w:hangingChars="300" w:hanging="636"/>
      </w:pPr>
      <w:r>
        <w:rPr>
          <w:rFonts w:hint="eastAsia"/>
        </w:rPr>
        <w:t>１．</w:t>
      </w:r>
      <w:r>
        <w:rPr>
          <w:rFonts w:hint="eastAsia"/>
        </w:rPr>
        <w:tab/>
      </w:r>
      <w:r>
        <w:rPr>
          <w:rFonts w:hint="eastAsia"/>
        </w:rPr>
        <w:t>工　事　名</w:t>
      </w:r>
      <w:r>
        <w:rPr>
          <w:rFonts w:hint="eastAsia"/>
        </w:rPr>
        <w:tab/>
      </w:r>
      <w:r w:rsidR="00685EB4">
        <w:rPr>
          <w:rFonts w:hint="eastAsia"/>
        </w:rPr>
        <w:t xml:space="preserve">　</w:t>
      </w:r>
      <w:r w:rsidR="008C0C7C">
        <w:rPr>
          <w:rFonts w:hint="eastAsia"/>
        </w:rPr>
        <w:t xml:space="preserve">　</w:t>
      </w:r>
      <w:r w:rsidR="008C0C7C" w:rsidRPr="008C0C7C">
        <w:rPr>
          <w:rFonts w:hint="eastAsia"/>
        </w:rPr>
        <w:t>令和７年度　小下倉地区水路農業水利防災対策工事（その１）</w:t>
      </w:r>
    </w:p>
    <w:p w14:paraId="61A3B310" w14:textId="77777777" w:rsidR="008C0C7C" w:rsidRPr="008C0C7C" w:rsidRDefault="008C0C7C" w:rsidP="008C0C7C"/>
    <w:p w14:paraId="63C39A44" w14:textId="77777777" w:rsidR="00D76FB5" w:rsidRPr="00B97D7A" w:rsidRDefault="00D76FB5" w:rsidP="00B44650">
      <w:pPr>
        <w:ind w:left="636" w:hangingChars="300" w:hanging="636"/>
      </w:pPr>
    </w:p>
    <w:p w14:paraId="7743503F" w14:textId="6C6A78C5" w:rsidR="008C0C7C" w:rsidRDefault="009D5BB4" w:rsidP="00F23490">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Pr>
          <w:rFonts w:hint="eastAsia"/>
        </w:rPr>
        <w:t>工</w:t>
      </w:r>
      <w:r>
        <w:rPr>
          <w:rFonts w:hint="eastAsia"/>
        </w:rPr>
        <w:t xml:space="preserve"> </w:t>
      </w:r>
      <w:r>
        <w:rPr>
          <w:rFonts w:hint="eastAsia"/>
        </w:rPr>
        <w:t>事</w:t>
      </w:r>
      <w:r>
        <w:rPr>
          <w:rFonts w:hint="eastAsia"/>
        </w:rPr>
        <w:t xml:space="preserve"> </w:t>
      </w:r>
      <w:r>
        <w:rPr>
          <w:rFonts w:hint="eastAsia"/>
        </w:rPr>
        <w:t>場</w:t>
      </w:r>
      <w:r>
        <w:rPr>
          <w:rFonts w:hint="eastAsia"/>
        </w:rPr>
        <w:t xml:space="preserve"> </w:t>
      </w:r>
      <w:r>
        <w:rPr>
          <w:rFonts w:hint="eastAsia"/>
        </w:rPr>
        <w:t>所</w:t>
      </w:r>
      <w:r>
        <w:rPr>
          <w:rFonts w:hint="eastAsia"/>
        </w:rPr>
        <w:tab/>
      </w:r>
      <w:r w:rsidR="008C0C7C">
        <w:rPr>
          <w:rFonts w:hint="eastAsia"/>
        </w:rPr>
        <w:t xml:space="preserve">　　</w:t>
      </w:r>
      <w:r w:rsidR="008C0C7C" w:rsidRPr="008C0C7C">
        <w:rPr>
          <w:rFonts w:ascii="ＭＳ 明朝" w:hAnsi="ＭＳ 明朝" w:cs="ＭＳ Ｐゴシック" w:hint="eastAsia"/>
          <w:color w:val="auto"/>
          <w:sz w:val="22"/>
          <w:szCs w:val="22"/>
        </w:rPr>
        <w:t>白石市小下倉字山口 地内ほか</w:t>
      </w:r>
    </w:p>
    <w:p w14:paraId="0962F926" w14:textId="77777777" w:rsidR="008C0C7C" w:rsidRDefault="008C0C7C" w:rsidP="00F23490">
      <w:pPr>
        <w:widowControl/>
        <w:overflowPunct/>
        <w:adjustRightInd/>
        <w:textAlignment w:val="auto"/>
        <w:rPr>
          <w:rFonts w:ascii="ＭＳ 明朝" w:hAnsi="ＭＳ 明朝" w:cs="ＭＳ Ｐゴシック"/>
          <w:color w:val="auto"/>
          <w:sz w:val="22"/>
          <w:szCs w:val="22"/>
        </w:rPr>
      </w:pPr>
    </w:p>
    <w:p w14:paraId="10084CC5" w14:textId="77777777" w:rsidR="00F23490" w:rsidRDefault="00F23490" w:rsidP="00F23490">
      <w:pPr>
        <w:widowControl/>
        <w:overflowPunct/>
        <w:adjustRightInd/>
        <w:textAlignment w:val="auto"/>
        <w:rPr>
          <w:rFonts w:ascii="ＭＳ 明朝" w:hAnsi="ＭＳ 明朝" w:cs="ＭＳ Ｐゴシック"/>
          <w:color w:val="auto"/>
          <w:sz w:val="22"/>
          <w:szCs w:val="22"/>
        </w:rPr>
      </w:pPr>
    </w:p>
    <w:p w14:paraId="3A3EBB9F" w14:textId="7664B1DC" w:rsidR="009D5BB4" w:rsidRDefault="009D5BB4" w:rsidP="00F23490">
      <w:pPr>
        <w:widowControl/>
        <w:overflowPunct/>
        <w:adjustRightInd/>
        <w:textAlignment w:val="auto"/>
      </w:pPr>
      <w:r>
        <w:rPr>
          <w:rFonts w:hint="eastAsia"/>
        </w:rPr>
        <w:t>３．</w:t>
      </w:r>
      <w:r>
        <w:rPr>
          <w:rFonts w:hint="eastAsia"/>
        </w:rPr>
        <w:tab/>
      </w:r>
      <w:r>
        <w:rPr>
          <w:rFonts w:hint="eastAsia"/>
        </w:rPr>
        <w:t>閲覧に供した図書名</w:t>
      </w:r>
    </w:p>
    <w:p w14:paraId="13B0A811" w14:textId="77777777" w:rsidR="009D5BB4" w:rsidRDefault="009D5BB4" w:rsidP="009D5BB4">
      <w:pPr>
        <w:ind w:left="636" w:hangingChars="300" w:hanging="636"/>
      </w:pPr>
    </w:p>
    <w:p w14:paraId="7B2C5DD4"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0187D0F" w14:textId="77777777" w:rsidR="009D5BB4" w:rsidRDefault="009D5BB4" w:rsidP="009D5BB4">
      <w:pPr>
        <w:ind w:left="636" w:hangingChars="300" w:hanging="636"/>
      </w:pPr>
    </w:p>
    <w:p w14:paraId="768289C7"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EC95B3" w14:textId="77777777" w:rsidR="009D5BB4" w:rsidRDefault="009D5BB4" w:rsidP="009D5BB4">
      <w:pPr>
        <w:ind w:left="636" w:hangingChars="300" w:hanging="636"/>
      </w:pPr>
    </w:p>
    <w:p w14:paraId="7737B7F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2F9A3516" w14:textId="77777777" w:rsidR="009D5BB4" w:rsidRDefault="009D5BB4" w:rsidP="009D5BB4">
      <w:pPr>
        <w:ind w:left="636" w:hangingChars="300" w:hanging="636"/>
      </w:pPr>
    </w:p>
    <w:p w14:paraId="49F34E41"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60DF579"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308EDEFA" w14:textId="77777777" w:rsidR="009D5BB4" w:rsidRDefault="009D5BB4" w:rsidP="009D5BB4"/>
    <w:p w14:paraId="740CE340" w14:textId="77777777" w:rsidR="009C6495" w:rsidRDefault="009C6495" w:rsidP="009D5BB4"/>
    <w:p w14:paraId="2D770490" w14:textId="77777777" w:rsidR="009C6495" w:rsidRDefault="009C6495" w:rsidP="009D5BB4"/>
    <w:p w14:paraId="49F6DAF5" w14:textId="77777777" w:rsidR="009D5BB4" w:rsidRDefault="009D5BB4" w:rsidP="009D5BB4">
      <w:r>
        <w:rPr>
          <w:rFonts w:hint="eastAsia"/>
        </w:rPr>
        <w:t>上記のとおり、入札に参加したく閲覧いたしました。</w:t>
      </w:r>
    </w:p>
    <w:p w14:paraId="1E3AD042" w14:textId="77777777" w:rsidR="009D5BB4" w:rsidRDefault="009D5BB4" w:rsidP="009C6495"/>
    <w:p w14:paraId="515432FE"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654AC6F1" w14:textId="77777777" w:rsidTr="00667457">
        <w:trPr>
          <w:trHeight w:val="680"/>
        </w:trPr>
        <w:tc>
          <w:tcPr>
            <w:tcW w:w="1526" w:type="dxa"/>
            <w:gridSpan w:val="2"/>
            <w:shd w:val="clear" w:color="auto" w:fill="auto"/>
            <w:vAlign w:val="center"/>
          </w:tcPr>
          <w:p w14:paraId="6469B6EF"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469BE270" w14:textId="27968CD1" w:rsidR="00F02558" w:rsidRPr="00667457" w:rsidRDefault="00F02558" w:rsidP="00667457">
            <w:pPr>
              <w:ind w:leftChars="100" w:left="212"/>
              <w:rPr>
                <w:rFonts w:ascii="ＭＳ 明朝" w:hAnsi="Century" w:cs="Times New Roman"/>
                <w:spacing w:val="2"/>
              </w:rPr>
            </w:pPr>
          </w:p>
        </w:tc>
      </w:tr>
      <w:tr w:rsidR="00F02558" w:rsidRPr="00667457" w14:paraId="35A0EE6C" w14:textId="77777777" w:rsidTr="00667457">
        <w:trPr>
          <w:trHeight w:val="680"/>
        </w:trPr>
        <w:tc>
          <w:tcPr>
            <w:tcW w:w="1526" w:type="dxa"/>
            <w:gridSpan w:val="2"/>
            <w:shd w:val="clear" w:color="auto" w:fill="auto"/>
            <w:vAlign w:val="center"/>
          </w:tcPr>
          <w:p w14:paraId="00BEE6BE"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6A6BCAC" w14:textId="55A4FD93" w:rsidR="00F02558" w:rsidRPr="00667457" w:rsidRDefault="00F02558" w:rsidP="00667457">
            <w:pPr>
              <w:ind w:leftChars="100" w:left="212"/>
              <w:rPr>
                <w:rFonts w:ascii="ＭＳ 明朝" w:hAnsi="Century" w:cs="Times New Roman"/>
                <w:spacing w:val="2"/>
              </w:rPr>
            </w:pP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87355"/>
    <w:rsid w:val="00090D97"/>
    <w:rsid w:val="000D7C40"/>
    <w:rsid w:val="001064E7"/>
    <w:rsid w:val="001234AA"/>
    <w:rsid w:val="00130373"/>
    <w:rsid w:val="001371F3"/>
    <w:rsid w:val="00143CE3"/>
    <w:rsid w:val="00144591"/>
    <w:rsid w:val="001717B6"/>
    <w:rsid w:val="001A1F7F"/>
    <w:rsid w:val="001D5EE2"/>
    <w:rsid w:val="001E7564"/>
    <w:rsid w:val="00216B44"/>
    <w:rsid w:val="00271204"/>
    <w:rsid w:val="002923F6"/>
    <w:rsid w:val="0029580E"/>
    <w:rsid w:val="0030473C"/>
    <w:rsid w:val="003124CC"/>
    <w:rsid w:val="00382936"/>
    <w:rsid w:val="003A6FBB"/>
    <w:rsid w:val="003E28D3"/>
    <w:rsid w:val="00400FAA"/>
    <w:rsid w:val="00405B76"/>
    <w:rsid w:val="004428CE"/>
    <w:rsid w:val="00450DF1"/>
    <w:rsid w:val="00451FF5"/>
    <w:rsid w:val="00463C75"/>
    <w:rsid w:val="00482B89"/>
    <w:rsid w:val="00497C43"/>
    <w:rsid w:val="004A73EB"/>
    <w:rsid w:val="004B726B"/>
    <w:rsid w:val="00506CCD"/>
    <w:rsid w:val="005243A2"/>
    <w:rsid w:val="005250EC"/>
    <w:rsid w:val="00586677"/>
    <w:rsid w:val="00591610"/>
    <w:rsid w:val="00593833"/>
    <w:rsid w:val="005A4321"/>
    <w:rsid w:val="005A61E7"/>
    <w:rsid w:val="005A79FE"/>
    <w:rsid w:val="005C39C5"/>
    <w:rsid w:val="005D4723"/>
    <w:rsid w:val="005D5257"/>
    <w:rsid w:val="005D6F5B"/>
    <w:rsid w:val="005E4CD7"/>
    <w:rsid w:val="005F7852"/>
    <w:rsid w:val="00613113"/>
    <w:rsid w:val="006363B8"/>
    <w:rsid w:val="006576DD"/>
    <w:rsid w:val="00667457"/>
    <w:rsid w:val="00685EB4"/>
    <w:rsid w:val="00692E67"/>
    <w:rsid w:val="006B52D4"/>
    <w:rsid w:val="006B6011"/>
    <w:rsid w:val="006C61EC"/>
    <w:rsid w:val="006D0564"/>
    <w:rsid w:val="006F2201"/>
    <w:rsid w:val="006F59F8"/>
    <w:rsid w:val="007237FC"/>
    <w:rsid w:val="00744A5D"/>
    <w:rsid w:val="00752E29"/>
    <w:rsid w:val="00793C7F"/>
    <w:rsid w:val="007F465E"/>
    <w:rsid w:val="00805E66"/>
    <w:rsid w:val="0081641A"/>
    <w:rsid w:val="00857B6C"/>
    <w:rsid w:val="008758A5"/>
    <w:rsid w:val="00881F39"/>
    <w:rsid w:val="008C0C7C"/>
    <w:rsid w:val="008C4E84"/>
    <w:rsid w:val="008E693F"/>
    <w:rsid w:val="0091332D"/>
    <w:rsid w:val="009A778E"/>
    <w:rsid w:val="009C6495"/>
    <w:rsid w:val="009D1E70"/>
    <w:rsid w:val="009D2C55"/>
    <w:rsid w:val="009D5BB4"/>
    <w:rsid w:val="009E399C"/>
    <w:rsid w:val="009E4CA7"/>
    <w:rsid w:val="009F76CA"/>
    <w:rsid w:val="00A060D5"/>
    <w:rsid w:val="00A357C2"/>
    <w:rsid w:val="00A40D24"/>
    <w:rsid w:val="00A732EB"/>
    <w:rsid w:val="00A735A4"/>
    <w:rsid w:val="00A87752"/>
    <w:rsid w:val="00AC60B3"/>
    <w:rsid w:val="00AE1B12"/>
    <w:rsid w:val="00B0498C"/>
    <w:rsid w:val="00B34F5B"/>
    <w:rsid w:val="00B44650"/>
    <w:rsid w:val="00B607D7"/>
    <w:rsid w:val="00B650C8"/>
    <w:rsid w:val="00B97D7A"/>
    <w:rsid w:val="00BB6877"/>
    <w:rsid w:val="00BD164F"/>
    <w:rsid w:val="00BD5C0D"/>
    <w:rsid w:val="00C07E8A"/>
    <w:rsid w:val="00CD00AD"/>
    <w:rsid w:val="00D30DF9"/>
    <w:rsid w:val="00D40B36"/>
    <w:rsid w:val="00D46314"/>
    <w:rsid w:val="00D5108C"/>
    <w:rsid w:val="00D76FB5"/>
    <w:rsid w:val="00DC17F0"/>
    <w:rsid w:val="00DC3EF4"/>
    <w:rsid w:val="00E43983"/>
    <w:rsid w:val="00E453B4"/>
    <w:rsid w:val="00E62219"/>
    <w:rsid w:val="00E632A6"/>
    <w:rsid w:val="00EA7F1B"/>
    <w:rsid w:val="00EC6A58"/>
    <w:rsid w:val="00ED5BE5"/>
    <w:rsid w:val="00EF3BC9"/>
    <w:rsid w:val="00F02558"/>
    <w:rsid w:val="00F23490"/>
    <w:rsid w:val="00F535AE"/>
    <w:rsid w:val="00F648A8"/>
    <w:rsid w:val="00F7397F"/>
    <w:rsid w:val="00F91A50"/>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5</Words>
  <Characters>1223</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角張 茉莉</cp:lastModifiedBy>
  <cp:revision>2</cp:revision>
  <cp:lastPrinted>2026-01-12T08:05:00Z</cp:lastPrinted>
  <dcterms:created xsi:type="dcterms:W3CDTF">2026-01-12T08:23:00Z</dcterms:created>
  <dcterms:modified xsi:type="dcterms:W3CDTF">2026-01-12T08:23:00Z</dcterms:modified>
</cp:coreProperties>
</file>